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正春风  大型纪实报告文学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正春风  大型纪实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32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海峡西岸正春风  大型纪实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